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16" w:rsidRPr="004870BC" w:rsidRDefault="00245F16" w:rsidP="00245F16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274B5" w:rsidRPr="004870BC" w:rsidRDefault="005274B5" w:rsidP="00245F16">
      <w:pPr>
        <w:jc w:val="center"/>
        <w:rPr>
          <w:rFonts w:ascii="Verdana" w:hAnsi="Verdana"/>
          <w:b/>
          <w:sz w:val="20"/>
          <w:szCs w:val="20"/>
        </w:rPr>
      </w:pPr>
      <w:r w:rsidRPr="004870BC">
        <w:rPr>
          <w:rFonts w:ascii="Verdana" w:hAnsi="Verdana"/>
          <w:b/>
          <w:sz w:val="20"/>
          <w:szCs w:val="20"/>
        </w:rPr>
        <w:t xml:space="preserve">CMAS: </w:t>
      </w:r>
      <w:r w:rsidR="00FC751E">
        <w:rPr>
          <w:rFonts w:ascii="Verdana" w:hAnsi="Verdana"/>
          <w:b/>
          <w:sz w:val="20"/>
          <w:szCs w:val="20"/>
        </w:rPr>
        <w:t>PARCC ELA and Math</w:t>
      </w:r>
      <w:r w:rsidR="00F2091C">
        <w:rPr>
          <w:rFonts w:ascii="Verdana" w:hAnsi="Verdana"/>
          <w:b/>
          <w:sz w:val="20"/>
          <w:szCs w:val="20"/>
        </w:rPr>
        <w:t xml:space="preserve"> and CSLA</w:t>
      </w:r>
    </w:p>
    <w:p w:rsidR="00245F16" w:rsidRPr="004870BC" w:rsidRDefault="00E87103" w:rsidP="00245F16">
      <w:pPr>
        <w:jc w:val="center"/>
        <w:rPr>
          <w:rFonts w:ascii="Verdana" w:hAnsi="Verdana"/>
          <w:b/>
          <w:sz w:val="20"/>
          <w:szCs w:val="20"/>
        </w:rPr>
      </w:pPr>
      <w:r w:rsidRPr="004870BC">
        <w:rPr>
          <w:rFonts w:ascii="Verdana" w:hAnsi="Verdana"/>
          <w:b/>
          <w:sz w:val="20"/>
          <w:szCs w:val="20"/>
        </w:rPr>
        <w:t>SUMMARY</w:t>
      </w:r>
      <w:r w:rsidR="0005346D" w:rsidRPr="004870BC">
        <w:rPr>
          <w:rFonts w:ascii="Verdana" w:hAnsi="Verdana"/>
          <w:b/>
          <w:sz w:val="20"/>
          <w:szCs w:val="20"/>
        </w:rPr>
        <w:t xml:space="preserve"> DATA FILE</w:t>
      </w:r>
      <w:r w:rsidR="00245F16" w:rsidRPr="004870BC">
        <w:rPr>
          <w:rFonts w:ascii="Verdana" w:hAnsi="Verdana"/>
          <w:b/>
          <w:sz w:val="20"/>
          <w:szCs w:val="20"/>
        </w:rPr>
        <w:t xml:space="preserve"> LAYOUT</w:t>
      </w:r>
      <w:r w:rsidR="005D6591" w:rsidRPr="004870BC">
        <w:rPr>
          <w:rFonts w:ascii="Verdana" w:hAnsi="Verdana"/>
          <w:b/>
          <w:sz w:val="20"/>
          <w:szCs w:val="20"/>
        </w:rPr>
        <w:t xml:space="preserve"> </w:t>
      </w:r>
      <w:r w:rsidR="00BF34DE" w:rsidRPr="004870BC">
        <w:rPr>
          <w:rFonts w:ascii="Verdana" w:hAnsi="Verdana"/>
          <w:b/>
          <w:sz w:val="20"/>
          <w:szCs w:val="20"/>
        </w:rPr>
        <w:t>Spring 2016</w:t>
      </w:r>
    </w:p>
    <w:p w:rsidR="002E4904" w:rsidRPr="004870BC" w:rsidRDefault="00245F16" w:rsidP="00245F16">
      <w:pPr>
        <w:rPr>
          <w:rFonts w:ascii="Verdana" w:hAnsi="Verdana"/>
          <w:sz w:val="20"/>
          <w:szCs w:val="20"/>
        </w:rPr>
      </w:pPr>
      <w:r w:rsidRPr="004870BC">
        <w:rPr>
          <w:rFonts w:ascii="Verdana" w:hAnsi="Verdana"/>
          <w:sz w:val="20"/>
          <w:szCs w:val="20"/>
        </w:rPr>
        <w:t>List</w:t>
      </w:r>
      <w:r w:rsidR="00622639" w:rsidRPr="004870BC">
        <w:rPr>
          <w:rFonts w:ascii="Verdana" w:hAnsi="Verdana"/>
          <w:sz w:val="20"/>
          <w:szCs w:val="20"/>
        </w:rPr>
        <w:t xml:space="preserve">ed below is the file layout </w:t>
      </w:r>
      <w:r w:rsidR="0005346D" w:rsidRPr="004870BC">
        <w:rPr>
          <w:rFonts w:ascii="Verdana" w:hAnsi="Verdana"/>
          <w:sz w:val="20"/>
          <w:szCs w:val="20"/>
        </w:rPr>
        <w:t xml:space="preserve">for the </w:t>
      </w:r>
      <w:r w:rsidR="005274B5" w:rsidRPr="004870BC">
        <w:rPr>
          <w:rFonts w:ascii="Verdana" w:hAnsi="Verdana"/>
          <w:sz w:val="20"/>
          <w:szCs w:val="20"/>
        </w:rPr>
        <w:t>CMAS</w:t>
      </w:r>
      <w:r w:rsidR="00FC751E">
        <w:rPr>
          <w:rFonts w:ascii="Verdana" w:hAnsi="Verdana"/>
          <w:sz w:val="20"/>
          <w:szCs w:val="20"/>
        </w:rPr>
        <w:t>: PARCC ELA and math</w:t>
      </w:r>
      <w:r w:rsidR="00F2091C">
        <w:rPr>
          <w:rFonts w:ascii="Verdana" w:hAnsi="Verdana"/>
          <w:sz w:val="20"/>
          <w:szCs w:val="20"/>
        </w:rPr>
        <w:t xml:space="preserve"> and the Colorado Spanish Language Arts (CSLA)</w:t>
      </w:r>
      <w:r w:rsidR="005274B5" w:rsidRPr="004870BC">
        <w:rPr>
          <w:rFonts w:ascii="Verdana" w:hAnsi="Verdana"/>
          <w:sz w:val="20"/>
          <w:szCs w:val="20"/>
        </w:rPr>
        <w:t xml:space="preserve"> </w:t>
      </w:r>
      <w:r w:rsidR="00E87103" w:rsidRPr="004870BC">
        <w:rPr>
          <w:rFonts w:ascii="Verdana" w:hAnsi="Verdana"/>
          <w:sz w:val="20"/>
          <w:szCs w:val="20"/>
        </w:rPr>
        <w:t>Summary</w:t>
      </w:r>
      <w:r w:rsidR="0005346D" w:rsidRPr="004870BC">
        <w:rPr>
          <w:rFonts w:ascii="Verdana" w:hAnsi="Verdana"/>
          <w:sz w:val="20"/>
          <w:szCs w:val="20"/>
        </w:rPr>
        <w:t xml:space="preserve"> Data File</w:t>
      </w:r>
      <w:r w:rsidR="00C87258" w:rsidRPr="004870BC">
        <w:rPr>
          <w:rFonts w:ascii="Verdana" w:hAnsi="Verdana"/>
          <w:sz w:val="20"/>
          <w:szCs w:val="20"/>
        </w:rPr>
        <w:t>s</w:t>
      </w:r>
      <w:r w:rsidR="002E4904" w:rsidRPr="004870BC">
        <w:rPr>
          <w:rFonts w:ascii="Verdana" w:hAnsi="Verdana"/>
          <w:sz w:val="20"/>
          <w:szCs w:val="20"/>
        </w:rPr>
        <w:t xml:space="preserve"> and instructions for accessing the file</w:t>
      </w:r>
      <w:r w:rsidR="00C87258" w:rsidRPr="004870BC">
        <w:rPr>
          <w:rFonts w:ascii="Verdana" w:hAnsi="Verdana"/>
          <w:sz w:val="20"/>
          <w:szCs w:val="20"/>
        </w:rPr>
        <w:t>s</w:t>
      </w:r>
      <w:r w:rsidR="0005346D" w:rsidRPr="004870BC">
        <w:rPr>
          <w:rFonts w:ascii="Verdana" w:hAnsi="Verdana"/>
          <w:sz w:val="20"/>
          <w:szCs w:val="20"/>
        </w:rPr>
        <w:t xml:space="preserve">. The district and school files are in .csv format. The first row </w:t>
      </w:r>
      <w:r w:rsidR="002F0063" w:rsidRPr="004870BC">
        <w:rPr>
          <w:rFonts w:ascii="Verdana" w:hAnsi="Verdana"/>
          <w:sz w:val="20"/>
          <w:szCs w:val="20"/>
        </w:rPr>
        <w:t xml:space="preserve">of the file </w:t>
      </w:r>
      <w:r w:rsidR="0005346D" w:rsidRPr="004870BC">
        <w:rPr>
          <w:rFonts w:ascii="Verdana" w:hAnsi="Verdana"/>
          <w:sz w:val="20"/>
          <w:szCs w:val="20"/>
        </w:rPr>
        <w:t>contain</w:t>
      </w:r>
      <w:r w:rsidR="004A65C1" w:rsidRPr="004870BC">
        <w:rPr>
          <w:rFonts w:ascii="Verdana" w:hAnsi="Verdana"/>
          <w:sz w:val="20"/>
          <w:szCs w:val="20"/>
        </w:rPr>
        <w:t>s</w:t>
      </w:r>
      <w:r w:rsidR="0005346D" w:rsidRPr="004870BC">
        <w:rPr>
          <w:rFonts w:ascii="Verdana" w:hAnsi="Verdana"/>
          <w:sz w:val="20"/>
          <w:szCs w:val="20"/>
        </w:rPr>
        <w:t xml:space="preserve"> the </w:t>
      </w:r>
      <w:r w:rsidR="00BB5606" w:rsidRPr="004870BC">
        <w:rPr>
          <w:rFonts w:ascii="Verdana" w:hAnsi="Verdana"/>
          <w:sz w:val="20"/>
          <w:szCs w:val="20"/>
        </w:rPr>
        <w:t>headers;</w:t>
      </w:r>
      <w:r w:rsidR="0005346D" w:rsidRPr="004870BC">
        <w:rPr>
          <w:rFonts w:ascii="Verdana" w:hAnsi="Verdana"/>
          <w:sz w:val="20"/>
          <w:szCs w:val="20"/>
        </w:rPr>
        <w:t xml:space="preserve"> subsequent rows contain the data. </w:t>
      </w:r>
    </w:p>
    <w:p w:rsidR="00420340" w:rsidRPr="004870BC" w:rsidRDefault="00420340" w:rsidP="00420340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 xml:space="preserve">The </w:t>
      </w:r>
      <w:r w:rsidRPr="004870BC">
        <w:rPr>
          <w:rFonts w:ascii="Verdana" w:eastAsia="Times New Roman" w:hAnsi="Verdana" w:cs="Arial"/>
          <w:b/>
          <w:sz w:val="20"/>
          <w:szCs w:val="20"/>
        </w:rPr>
        <w:t>Summary Data File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 (page </w:t>
      </w:r>
      <w:r w:rsidR="00F2091C">
        <w:rPr>
          <w:rFonts w:ascii="Verdana" w:eastAsia="Times New Roman" w:hAnsi="Verdana" w:cs="Arial"/>
          <w:sz w:val="20"/>
          <w:szCs w:val="20"/>
        </w:rPr>
        <w:t>5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) provides aggregate student performance data for the district or school. The data is aggregated at the whole district or school level as well as a number of demographic group disaggregations, each level of aggregation is reported on a separate row. The list of reported groups is in the </w:t>
      </w:r>
      <w:r w:rsidRPr="004870BC">
        <w:rPr>
          <w:rFonts w:ascii="Verdana" w:eastAsia="Times New Roman" w:hAnsi="Verdana" w:cs="Arial"/>
          <w:b/>
          <w:sz w:val="20"/>
          <w:szCs w:val="20"/>
        </w:rPr>
        <w:t>Disaggregated Groups and Descriptions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 table (page 2).</w:t>
      </w:r>
    </w:p>
    <w:p w:rsidR="00420340" w:rsidRPr="004870BC" w:rsidRDefault="00420340" w:rsidP="00420340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 xml:space="preserve">Students without scores are not included in the denominator for average scores or the percent of students in a performance level. </w:t>
      </w:r>
    </w:p>
    <w:p w:rsidR="00420340" w:rsidRPr="004870BC" w:rsidRDefault="00420340" w:rsidP="00420340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420340" w:rsidRPr="004870BC" w:rsidRDefault="00420340" w:rsidP="00420340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>The district files include the aggregate data for their schools in addition to the district level data.</w:t>
      </w:r>
    </w:p>
    <w:p w:rsidR="0085394A" w:rsidRPr="004870BC" w:rsidRDefault="0085394A" w:rsidP="00420340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2E4904" w:rsidRPr="00A27FD2" w:rsidRDefault="00420340" w:rsidP="00420340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A27FD2">
        <w:rPr>
          <w:rFonts w:ascii="Verdana" w:eastAsia="Times New Roman" w:hAnsi="Verdana" w:cs="Arial"/>
          <w:sz w:val="20"/>
          <w:szCs w:val="20"/>
        </w:rPr>
        <w:t xml:space="preserve">In the Summary Data file, columns </w:t>
      </w:r>
      <w:r w:rsidR="009303E2">
        <w:rPr>
          <w:rFonts w:ascii="Verdana" w:eastAsia="Times New Roman" w:hAnsi="Verdana" w:cs="Arial"/>
          <w:sz w:val="20"/>
          <w:szCs w:val="20"/>
        </w:rPr>
        <w:t>BC</w:t>
      </w:r>
      <w:r w:rsidRPr="00A27FD2">
        <w:rPr>
          <w:rFonts w:ascii="Verdana" w:eastAsia="Times New Roman" w:hAnsi="Verdana" w:cs="Arial"/>
          <w:sz w:val="20"/>
          <w:szCs w:val="20"/>
        </w:rPr>
        <w:t xml:space="preserve"> </w:t>
      </w:r>
      <w:r w:rsidRPr="009303E2">
        <w:rPr>
          <w:rFonts w:ascii="Verdana" w:eastAsia="Times New Roman" w:hAnsi="Verdana" w:cs="Arial"/>
          <w:sz w:val="20"/>
          <w:szCs w:val="20"/>
        </w:rPr>
        <w:t>(</w:t>
      </w:r>
      <w:r w:rsidR="009303E2" w:rsidRPr="009303E2">
        <w:rPr>
          <w:rFonts w:ascii="Verdana" w:eastAsia="Times New Roman" w:hAnsi="Verdana" w:cs="Arial"/>
          <w:sz w:val="20"/>
          <w:szCs w:val="20"/>
        </w:rPr>
        <w:t>PLS Performance Distribution by Percent (Prof Level 1</w:t>
      </w:r>
      <w:proofErr w:type="gramStart"/>
      <w:r w:rsidR="009303E2" w:rsidRPr="009303E2">
        <w:rPr>
          <w:rFonts w:ascii="Verdana" w:eastAsia="Times New Roman" w:hAnsi="Verdana" w:cs="Arial"/>
          <w:sz w:val="20"/>
          <w:szCs w:val="20"/>
        </w:rPr>
        <w:t>)-</w:t>
      </w:r>
      <w:proofErr w:type="gramEnd"/>
      <w:r w:rsidR="009303E2" w:rsidRPr="009303E2">
        <w:rPr>
          <w:rFonts w:ascii="Verdana" w:eastAsia="Times New Roman" w:hAnsi="Verdana" w:cs="Arial"/>
          <w:sz w:val="20"/>
          <w:szCs w:val="20"/>
        </w:rPr>
        <w:t xml:space="preserve"> Overall</w:t>
      </w:r>
      <w:r w:rsidRPr="009303E2">
        <w:rPr>
          <w:rFonts w:ascii="Verdana" w:eastAsia="Times New Roman" w:hAnsi="Verdana" w:cs="Arial"/>
          <w:sz w:val="20"/>
          <w:szCs w:val="20"/>
        </w:rPr>
        <w:t xml:space="preserve">) to </w:t>
      </w:r>
      <w:r w:rsidR="009303E2" w:rsidRPr="009303E2">
        <w:rPr>
          <w:rFonts w:ascii="Verdana" w:eastAsia="Times New Roman" w:hAnsi="Verdana" w:cs="Arial"/>
          <w:sz w:val="20"/>
          <w:szCs w:val="20"/>
        </w:rPr>
        <w:t>BU</w:t>
      </w:r>
      <w:r w:rsidRPr="009303E2">
        <w:rPr>
          <w:rFonts w:ascii="Verdana" w:eastAsia="Times New Roman" w:hAnsi="Verdana" w:cs="Arial"/>
          <w:sz w:val="20"/>
          <w:szCs w:val="20"/>
        </w:rPr>
        <w:t xml:space="preserve"> (</w:t>
      </w:r>
      <w:r w:rsidR="009303E2" w:rsidRPr="009303E2">
        <w:rPr>
          <w:rFonts w:ascii="Verdana" w:eastAsia="Times New Roman" w:hAnsi="Verdana" w:cs="Arial"/>
          <w:sz w:val="20"/>
          <w:szCs w:val="20"/>
        </w:rPr>
        <w:t>First Year In US English Learner</w:t>
      </w:r>
      <w:r w:rsidRPr="009303E2">
        <w:rPr>
          <w:rFonts w:ascii="Verdana" w:eastAsia="Times New Roman" w:hAnsi="Verdana" w:cs="Arial"/>
          <w:sz w:val="20"/>
          <w:szCs w:val="20"/>
        </w:rPr>
        <w:t>)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, contain the data </w:t>
      </w:r>
      <w:r w:rsidR="009303E2">
        <w:rPr>
          <w:rFonts w:ascii="Verdana" w:eastAsia="Times New Roman" w:hAnsi="Verdana" w:cs="Arial"/>
          <w:sz w:val="20"/>
          <w:szCs w:val="20"/>
        </w:rPr>
        <w:t>used to populate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 the </w:t>
      </w:r>
      <w:r w:rsidR="009303E2">
        <w:rPr>
          <w:rFonts w:ascii="Verdana" w:eastAsia="Times New Roman" w:hAnsi="Verdana" w:cs="Arial"/>
          <w:sz w:val="20"/>
          <w:szCs w:val="20"/>
        </w:rPr>
        <w:t xml:space="preserve">Colorado 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Performance </w:t>
      </w:r>
      <w:r w:rsidR="009303E2">
        <w:rPr>
          <w:rFonts w:ascii="Verdana" w:eastAsia="Times New Roman" w:hAnsi="Verdana" w:cs="Arial"/>
          <w:sz w:val="20"/>
          <w:szCs w:val="20"/>
        </w:rPr>
        <w:t xml:space="preserve">Level 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Summary Report. </w:t>
      </w:r>
      <w:r w:rsidR="009303E2">
        <w:rPr>
          <w:rFonts w:ascii="Verdana" w:eastAsia="Times New Roman" w:hAnsi="Verdana" w:cs="Arial"/>
          <w:sz w:val="20"/>
          <w:szCs w:val="20"/>
        </w:rPr>
        <w:t xml:space="preserve">Columns K </w:t>
      </w:r>
      <w:r w:rsidR="009303E2" w:rsidRPr="009303E2">
        <w:rPr>
          <w:rFonts w:ascii="Verdana" w:eastAsia="Times New Roman" w:hAnsi="Verdana" w:cs="Arial"/>
          <w:sz w:val="20"/>
          <w:szCs w:val="20"/>
        </w:rPr>
        <w:t>(Total Number of Students - valid scores) to BA (</w:t>
      </w:r>
      <w:proofErr w:type="spellStart"/>
      <w:r w:rsidR="009303E2" w:rsidRPr="009303E2">
        <w:rPr>
          <w:rFonts w:ascii="Verdana" w:eastAsia="Times New Roman" w:hAnsi="Verdana" w:cs="Arial"/>
          <w:sz w:val="20"/>
          <w:szCs w:val="20"/>
        </w:rPr>
        <w:t>Subclaim</w:t>
      </w:r>
      <w:proofErr w:type="spellEnd"/>
      <w:r w:rsidR="009303E2" w:rsidRPr="009303E2">
        <w:rPr>
          <w:rFonts w:ascii="Verdana" w:eastAsia="Times New Roman" w:hAnsi="Verdana" w:cs="Arial"/>
          <w:sz w:val="20"/>
          <w:szCs w:val="20"/>
        </w:rPr>
        <w:t xml:space="preserve"> Category 5 Performance Percent Distri</w:t>
      </w:r>
      <w:r w:rsidR="009303E2">
        <w:rPr>
          <w:rFonts w:ascii="Verdana" w:eastAsia="Times New Roman" w:hAnsi="Verdana" w:cs="Arial"/>
          <w:sz w:val="20"/>
          <w:szCs w:val="20"/>
        </w:rPr>
        <w:t>bution Meets or Exceeds Level 4) contain the data used to populate the PARCC ISR, District Summary of Schools, and Student Roster reports.</w:t>
      </w:r>
    </w:p>
    <w:p w:rsidR="002E4904" w:rsidRPr="004870BC" w:rsidRDefault="002E4904" w:rsidP="002E4904">
      <w:pPr>
        <w:spacing w:after="0" w:line="240" w:lineRule="auto"/>
        <w:rPr>
          <w:rFonts w:ascii="Verdana" w:eastAsia="Times New Roman" w:hAnsi="Verdana" w:cs="Arial"/>
          <w:sz w:val="20"/>
          <w:szCs w:val="20"/>
          <w:highlight w:val="yellow"/>
        </w:rPr>
      </w:pPr>
    </w:p>
    <w:p w:rsidR="002E4904" w:rsidRPr="00357B4A" w:rsidRDefault="002E4904" w:rsidP="002E4904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357B4A">
        <w:rPr>
          <w:rFonts w:ascii="Verdana" w:eastAsia="Times New Roman" w:hAnsi="Verdana" w:cs="Arial"/>
          <w:sz w:val="20"/>
          <w:szCs w:val="20"/>
        </w:rPr>
        <w:t>Note: Th</w:t>
      </w:r>
      <w:r w:rsidR="00F2091C">
        <w:rPr>
          <w:rFonts w:ascii="Verdana" w:eastAsia="Times New Roman" w:hAnsi="Verdana" w:cs="Arial"/>
          <w:sz w:val="20"/>
          <w:szCs w:val="20"/>
        </w:rPr>
        <w:t xml:space="preserve">is file layout differs from the </w:t>
      </w:r>
      <w:r w:rsidRPr="00357B4A">
        <w:rPr>
          <w:rFonts w:ascii="Verdana" w:eastAsia="Times New Roman" w:hAnsi="Verdana" w:cs="Arial"/>
          <w:sz w:val="20"/>
          <w:szCs w:val="20"/>
        </w:rPr>
        <w:t>CMAS and Co</w:t>
      </w:r>
      <w:r w:rsidR="00E70407">
        <w:rPr>
          <w:rFonts w:ascii="Verdana" w:eastAsia="Times New Roman" w:hAnsi="Verdana" w:cs="Arial"/>
          <w:sz w:val="20"/>
          <w:szCs w:val="20"/>
        </w:rPr>
        <w:t>Alt: Science and Social Studies</w:t>
      </w:r>
      <w:r w:rsidR="00F2091C">
        <w:rPr>
          <w:rFonts w:ascii="Verdana" w:eastAsia="Times New Roman" w:hAnsi="Verdana" w:cs="Arial"/>
          <w:sz w:val="20"/>
          <w:szCs w:val="20"/>
        </w:rPr>
        <w:t xml:space="preserve"> </w:t>
      </w:r>
      <w:r w:rsidRPr="00357B4A">
        <w:rPr>
          <w:rFonts w:ascii="Verdana" w:eastAsia="Times New Roman" w:hAnsi="Verdana" w:cs="Arial"/>
          <w:sz w:val="20"/>
          <w:szCs w:val="20"/>
        </w:rPr>
        <w:t>layout</w:t>
      </w:r>
      <w:r w:rsidR="00F2091C">
        <w:rPr>
          <w:rFonts w:ascii="Verdana" w:eastAsia="Times New Roman" w:hAnsi="Verdana" w:cs="Arial"/>
          <w:sz w:val="20"/>
          <w:szCs w:val="20"/>
        </w:rPr>
        <w:t xml:space="preserve">.  </w:t>
      </w:r>
    </w:p>
    <w:p w:rsidR="002E4904" w:rsidRPr="004870BC" w:rsidRDefault="002E4904" w:rsidP="00245F16">
      <w:pPr>
        <w:rPr>
          <w:rFonts w:ascii="Verdana" w:hAnsi="Verdana"/>
          <w:sz w:val="20"/>
          <w:szCs w:val="20"/>
        </w:rPr>
      </w:pPr>
    </w:p>
    <w:p w:rsidR="002E4904" w:rsidRPr="004870BC" w:rsidRDefault="002E4904" w:rsidP="00245F16">
      <w:pPr>
        <w:rPr>
          <w:rFonts w:ascii="Verdana" w:hAnsi="Verdana"/>
          <w:b/>
          <w:sz w:val="20"/>
          <w:szCs w:val="20"/>
        </w:rPr>
      </w:pPr>
      <w:r w:rsidRPr="004870BC">
        <w:rPr>
          <w:rFonts w:ascii="Verdana" w:hAnsi="Verdana"/>
          <w:b/>
          <w:sz w:val="20"/>
          <w:szCs w:val="20"/>
        </w:rPr>
        <w:t xml:space="preserve">Exporting the </w:t>
      </w:r>
      <w:r w:rsidR="00E87103" w:rsidRPr="004870BC">
        <w:rPr>
          <w:rFonts w:ascii="Verdana" w:hAnsi="Verdana"/>
          <w:b/>
          <w:sz w:val="20"/>
          <w:szCs w:val="20"/>
        </w:rPr>
        <w:t>Summary</w:t>
      </w:r>
      <w:r w:rsidRPr="004870BC">
        <w:rPr>
          <w:rFonts w:ascii="Verdana" w:hAnsi="Verdana"/>
          <w:b/>
          <w:sz w:val="20"/>
          <w:szCs w:val="20"/>
        </w:rPr>
        <w:t xml:space="preserve"> Data File</w:t>
      </w:r>
    </w:p>
    <w:p w:rsidR="002E4904" w:rsidRPr="004870BC" w:rsidRDefault="002E4904" w:rsidP="00ED5D3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870BC">
        <w:rPr>
          <w:rFonts w:ascii="Verdana" w:hAnsi="Verdana"/>
          <w:sz w:val="20"/>
          <w:szCs w:val="20"/>
        </w:rPr>
        <w:t>Sign into PearsonAccessnext.</w:t>
      </w:r>
    </w:p>
    <w:p w:rsidR="00245F16" w:rsidRPr="004870BC" w:rsidRDefault="002E4904" w:rsidP="00ED5D3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870BC">
        <w:rPr>
          <w:rFonts w:ascii="Verdana" w:hAnsi="Verdana"/>
          <w:sz w:val="20"/>
          <w:szCs w:val="20"/>
        </w:rPr>
        <w:t xml:space="preserve">Select </w:t>
      </w:r>
      <w:r w:rsidR="00A317BC" w:rsidRPr="004870BC">
        <w:rPr>
          <w:rFonts w:ascii="Verdana" w:hAnsi="Verdana"/>
          <w:b/>
          <w:sz w:val="20"/>
          <w:szCs w:val="20"/>
        </w:rPr>
        <w:t xml:space="preserve">CO CMAS: </w:t>
      </w:r>
      <w:r w:rsidR="00F2091C">
        <w:rPr>
          <w:rFonts w:ascii="Verdana" w:hAnsi="Verdana"/>
          <w:b/>
          <w:sz w:val="20"/>
          <w:szCs w:val="20"/>
        </w:rPr>
        <w:t>PARCC ELA and Math</w:t>
      </w:r>
      <w:r w:rsidR="00A317BC" w:rsidRPr="004870BC">
        <w:rPr>
          <w:rFonts w:ascii="Verdana" w:hAnsi="Verdana"/>
          <w:b/>
          <w:sz w:val="20"/>
          <w:szCs w:val="20"/>
        </w:rPr>
        <w:t xml:space="preserve"> Spring 2016</w:t>
      </w:r>
      <w:r w:rsidR="004870BC" w:rsidRPr="004870BC">
        <w:rPr>
          <w:rFonts w:ascii="Verdana" w:hAnsi="Verdana"/>
          <w:b/>
          <w:sz w:val="20"/>
          <w:szCs w:val="20"/>
        </w:rPr>
        <w:t xml:space="preserve"> </w:t>
      </w:r>
      <w:r w:rsidR="004870BC" w:rsidRPr="00357B4A">
        <w:rPr>
          <w:rFonts w:ascii="Verdana" w:hAnsi="Verdana"/>
          <w:sz w:val="20"/>
          <w:szCs w:val="20"/>
        </w:rPr>
        <w:t>o</w:t>
      </w:r>
      <w:r w:rsidR="00F2091C">
        <w:rPr>
          <w:rFonts w:ascii="Verdana" w:hAnsi="Verdana"/>
          <w:sz w:val="20"/>
          <w:szCs w:val="20"/>
        </w:rPr>
        <w:t xml:space="preserve">r CO CSLA: Colorado Spanish Language Arts Spring 2016 </w:t>
      </w:r>
      <w:r w:rsidR="00CC0E36" w:rsidRPr="004870BC">
        <w:rPr>
          <w:rFonts w:ascii="Verdana" w:hAnsi="Verdana"/>
          <w:sz w:val="20"/>
          <w:szCs w:val="20"/>
        </w:rPr>
        <w:t>from the administration dropdown in PearsonAccess</w:t>
      </w:r>
      <w:r w:rsidR="00CC0E36" w:rsidRPr="004870BC">
        <w:rPr>
          <w:rFonts w:ascii="Verdana" w:hAnsi="Verdana"/>
          <w:sz w:val="20"/>
          <w:szCs w:val="20"/>
          <w:vertAlign w:val="superscript"/>
        </w:rPr>
        <w:t>next</w:t>
      </w:r>
      <w:r w:rsidR="00A317BC" w:rsidRPr="004870BC">
        <w:rPr>
          <w:rFonts w:ascii="Verdana" w:hAnsi="Verdana"/>
          <w:sz w:val="20"/>
          <w:szCs w:val="20"/>
        </w:rPr>
        <w:t>.</w:t>
      </w:r>
    </w:p>
    <w:p w:rsidR="002E4904" w:rsidRPr="004870BC" w:rsidRDefault="002E4904" w:rsidP="00ED5D3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870BC">
        <w:rPr>
          <w:rFonts w:ascii="Verdana" w:hAnsi="Verdana"/>
          <w:sz w:val="20"/>
          <w:szCs w:val="20"/>
        </w:rPr>
        <w:t xml:space="preserve">Select </w:t>
      </w:r>
      <w:r w:rsidRPr="004870BC">
        <w:rPr>
          <w:rFonts w:ascii="Verdana" w:hAnsi="Verdana"/>
          <w:b/>
          <w:sz w:val="20"/>
          <w:szCs w:val="20"/>
        </w:rPr>
        <w:t>Published Reports</w:t>
      </w:r>
      <w:r w:rsidRPr="004870BC">
        <w:rPr>
          <w:rFonts w:ascii="Verdana" w:hAnsi="Verdana"/>
          <w:sz w:val="20"/>
          <w:szCs w:val="20"/>
        </w:rPr>
        <w:t xml:space="preserve"> under the </w:t>
      </w:r>
      <w:r w:rsidRPr="004870BC">
        <w:rPr>
          <w:rFonts w:ascii="Verdana" w:hAnsi="Verdana"/>
          <w:b/>
          <w:sz w:val="20"/>
          <w:szCs w:val="20"/>
        </w:rPr>
        <w:t>Reports</w:t>
      </w:r>
      <w:r w:rsidRPr="004870BC">
        <w:rPr>
          <w:rFonts w:ascii="Verdana" w:hAnsi="Verdana"/>
          <w:sz w:val="20"/>
          <w:szCs w:val="20"/>
        </w:rPr>
        <w:t xml:space="preserve"> dropdown menu.</w:t>
      </w:r>
    </w:p>
    <w:p w:rsidR="002E4904" w:rsidRPr="004870BC" w:rsidRDefault="002E4904" w:rsidP="00ED5D3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870BC">
        <w:rPr>
          <w:rFonts w:ascii="Verdana" w:hAnsi="Verdana"/>
          <w:sz w:val="20"/>
          <w:szCs w:val="20"/>
        </w:rPr>
        <w:t>Check the box next to the name of the file.</w:t>
      </w:r>
    </w:p>
    <w:p w:rsidR="002E4904" w:rsidRPr="004870BC" w:rsidRDefault="002E4904" w:rsidP="00ED5D3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870BC">
        <w:rPr>
          <w:rFonts w:ascii="Verdana" w:hAnsi="Verdana"/>
          <w:sz w:val="20"/>
          <w:szCs w:val="20"/>
        </w:rPr>
        <w:t xml:space="preserve">Select </w:t>
      </w:r>
      <w:r w:rsidRPr="004870BC">
        <w:rPr>
          <w:rFonts w:ascii="Verdana" w:hAnsi="Verdana"/>
          <w:b/>
          <w:sz w:val="20"/>
          <w:szCs w:val="20"/>
        </w:rPr>
        <w:t>Download</w:t>
      </w:r>
      <w:r w:rsidRPr="004870BC">
        <w:rPr>
          <w:rFonts w:ascii="Verdana" w:hAnsi="Verdana"/>
          <w:sz w:val="20"/>
          <w:szCs w:val="20"/>
        </w:rPr>
        <w:t>.</w:t>
      </w:r>
    </w:p>
    <w:p w:rsidR="002E4904" w:rsidRPr="004870BC" w:rsidRDefault="002E4904" w:rsidP="002E4904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  <w:r w:rsidRPr="004870BC">
        <w:rPr>
          <w:rFonts w:ascii="Verdana" w:eastAsia="Times New Roman" w:hAnsi="Verdana" w:cs="Arial"/>
          <w:b/>
          <w:sz w:val="20"/>
          <w:szCs w:val="20"/>
        </w:rPr>
        <w:t>Importing the file into Excel</w:t>
      </w:r>
    </w:p>
    <w:p w:rsidR="002E4904" w:rsidRPr="004870BC" w:rsidRDefault="002E4904" w:rsidP="002E4904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2E4904" w:rsidRPr="004870BC" w:rsidRDefault="002E4904" w:rsidP="002E4904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>Open Excel.</w:t>
      </w:r>
    </w:p>
    <w:p w:rsidR="002E4904" w:rsidRPr="004870BC" w:rsidRDefault="002E4904" w:rsidP="002E4904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 xml:space="preserve">Select the </w:t>
      </w:r>
      <w:r w:rsidRPr="004870BC">
        <w:rPr>
          <w:rFonts w:ascii="Verdana" w:eastAsia="Times New Roman" w:hAnsi="Verdana" w:cs="Arial"/>
          <w:b/>
          <w:sz w:val="20"/>
          <w:szCs w:val="20"/>
        </w:rPr>
        <w:t>Data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 tab.</w:t>
      </w:r>
    </w:p>
    <w:p w:rsidR="002E4904" w:rsidRPr="004870BC" w:rsidRDefault="00EC4205" w:rsidP="002E4904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 xml:space="preserve">In the </w:t>
      </w:r>
      <w:r w:rsidRPr="004870BC">
        <w:rPr>
          <w:rFonts w:ascii="Verdana" w:eastAsia="Times New Roman" w:hAnsi="Verdana" w:cs="Arial"/>
          <w:b/>
          <w:sz w:val="20"/>
          <w:szCs w:val="20"/>
        </w:rPr>
        <w:t>Get External Data</w:t>
      </w:r>
      <w:r w:rsidR="002E4904" w:rsidRPr="004870BC">
        <w:rPr>
          <w:rFonts w:ascii="Verdana" w:eastAsia="Times New Roman" w:hAnsi="Verdana" w:cs="Arial"/>
          <w:sz w:val="20"/>
          <w:szCs w:val="20"/>
        </w:rPr>
        <w:t xml:space="preserve"> group, select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 </w:t>
      </w:r>
      <w:r w:rsidRPr="004870BC">
        <w:rPr>
          <w:rFonts w:ascii="Verdana" w:eastAsia="Times New Roman" w:hAnsi="Verdana" w:cs="Arial"/>
          <w:b/>
          <w:sz w:val="20"/>
          <w:szCs w:val="20"/>
        </w:rPr>
        <w:t>From Text</w:t>
      </w:r>
      <w:r w:rsidR="002E4904" w:rsidRPr="004870BC">
        <w:rPr>
          <w:rFonts w:ascii="Verdana" w:eastAsia="Times New Roman" w:hAnsi="Verdana" w:cs="Arial"/>
          <w:sz w:val="20"/>
          <w:szCs w:val="20"/>
        </w:rPr>
        <w:t>.</w:t>
      </w:r>
    </w:p>
    <w:p w:rsidR="002E4904" w:rsidRPr="004870BC" w:rsidRDefault="002E4904" w:rsidP="002E4904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 xml:space="preserve">Locate the 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downloaded </w:t>
      </w:r>
      <w:r w:rsidRPr="004870BC">
        <w:rPr>
          <w:rFonts w:ascii="Verdana" w:eastAsia="Times New Roman" w:hAnsi="Verdana" w:cs="Arial"/>
          <w:sz w:val="20"/>
          <w:szCs w:val="20"/>
        </w:rPr>
        <w:t>Student Data File.</w:t>
      </w:r>
    </w:p>
    <w:p w:rsidR="002E4904" w:rsidRPr="004870BC" w:rsidRDefault="002E4904" w:rsidP="002E4904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>Double</w:t>
      </w:r>
      <w:r w:rsidR="00EC4205" w:rsidRPr="004870BC">
        <w:rPr>
          <w:rFonts w:ascii="Verdana" w:eastAsia="Times New Roman" w:hAnsi="Verdana" w:cs="Arial"/>
          <w:sz w:val="20"/>
          <w:szCs w:val="20"/>
        </w:rPr>
        <w:t>-</w:t>
      </w:r>
      <w:r w:rsidRPr="004870BC">
        <w:rPr>
          <w:rFonts w:ascii="Verdana" w:eastAsia="Times New Roman" w:hAnsi="Verdana" w:cs="Arial"/>
          <w:sz w:val="20"/>
          <w:szCs w:val="20"/>
        </w:rPr>
        <w:t>click the file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 name or select the file and click </w:t>
      </w:r>
      <w:r w:rsidR="00EC4205" w:rsidRPr="004870BC">
        <w:rPr>
          <w:rFonts w:ascii="Verdana" w:eastAsia="Times New Roman" w:hAnsi="Verdana" w:cs="Arial"/>
          <w:b/>
          <w:sz w:val="20"/>
          <w:szCs w:val="20"/>
        </w:rPr>
        <w:t>Import</w:t>
      </w:r>
      <w:r w:rsidRPr="004870BC">
        <w:rPr>
          <w:rFonts w:ascii="Verdana" w:eastAsia="Times New Roman" w:hAnsi="Verdana" w:cs="Arial"/>
          <w:sz w:val="20"/>
          <w:szCs w:val="20"/>
        </w:rPr>
        <w:t>.</w:t>
      </w:r>
    </w:p>
    <w:p w:rsidR="002E4904" w:rsidRPr="004870BC" w:rsidRDefault="002E4904" w:rsidP="002E4904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>Th</w:t>
      </w:r>
      <w:r w:rsidR="00E9081D" w:rsidRPr="004870BC">
        <w:rPr>
          <w:rFonts w:ascii="Verdana" w:eastAsia="Times New Roman" w:hAnsi="Verdana" w:cs="Arial"/>
          <w:sz w:val="20"/>
          <w:szCs w:val="20"/>
        </w:rPr>
        <w:t>e Text Import Wizard will open.</w:t>
      </w:r>
    </w:p>
    <w:p w:rsidR="002E4904" w:rsidRPr="004870BC" w:rsidRDefault="002E4904" w:rsidP="00ED5D37">
      <w:pPr>
        <w:pStyle w:val="ListParagraph"/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 xml:space="preserve">Step 1: 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Set original data type to </w:t>
      </w:r>
      <w:r w:rsidRPr="004870BC">
        <w:rPr>
          <w:rFonts w:ascii="Verdana" w:eastAsia="Times New Roman" w:hAnsi="Verdana" w:cs="Arial"/>
          <w:b/>
          <w:sz w:val="20"/>
          <w:szCs w:val="20"/>
        </w:rPr>
        <w:t>Delimited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. Select </w:t>
      </w:r>
      <w:r w:rsidR="00EC4205" w:rsidRPr="004870BC">
        <w:rPr>
          <w:rFonts w:ascii="Verdana" w:eastAsia="Times New Roman" w:hAnsi="Verdana" w:cs="Arial"/>
          <w:b/>
          <w:sz w:val="20"/>
          <w:szCs w:val="20"/>
        </w:rPr>
        <w:t>Next</w:t>
      </w:r>
      <w:r w:rsidR="00EC4205" w:rsidRPr="004870BC">
        <w:rPr>
          <w:rFonts w:ascii="Verdana" w:eastAsia="Times New Roman" w:hAnsi="Verdana" w:cs="Arial"/>
          <w:sz w:val="20"/>
          <w:szCs w:val="20"/>
        </w:rPr>
        <w:t>.</w:t>
      </w:r>
    </w:p>
    <w:p w:rsidR="002E4904" w:rsidRPr="004870BC" w:rsidRDefault="002E4904" w:rsidP="00ED5D37">
      <w:pPr>
        <w:pStyle w:val="ListParagraph"/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 xml:space="preserve">Step 2: </w:t>
      </w:r>
      <w:r w:rsidR="00EC4205" w:rsidRPr="004870BC">
        <w:rPr>
          <w:rFonts w:ascii="Verdana" w:eastAsia="Times New Roman" w:hAnsi="Verdana" w:cs="Arial"/>
          <w:sz w:val="20"/>
          <w:szCs w:val="20"/>
        </w:rPr>
        <w:t>Set d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elimiter </w:t>
      </w:r>
      <w:r w:rsidR="00EC4205" w:rsidRPr="004870BC">
        <w:rPr>
          <w:rFonts w:ascii="Verdana" w:eastAsia="Times New Roman" w:hAnsi="Verdana" w:cs="Arial"/>
          <w:sz w:val="20"/>
          <w:szCs w:val="20"/>
        </w:rPr>
        <w:t>to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 </w:t>
      </w:r>
      <w:r w:rsidRPr="004870BC">
        <w:rPr>
          <w:rFonts w:ascii="Verdana" w:eastAsia="Times New Roman" w:hAnsi="Verdana" w:cs="Arial"/>
          <w:b/>
          <w:sz w:val="20"/>
          <w:szCs w:val="20"/>
        </w:rPr>
        <w:t>Comma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 only.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 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Select </w:t>
      </w:r>
      <w:r w:rsidR="00EC4205" w:rsidRPr="004870BC">
        <w:rPr>
          <w:rFonts w:ascii="Verdana" w:eastAsia="Times New Roman" w:hAnsi="Verdana" w:cs="Arial"/>
          <w:b/>
          <w:sz w:val="20"/>
          <w:szCs w:val="20"/>
        </w:rPr>
        <w:t>Next</w:t>
      </w:r>
      <w:r w:rsidR="00EC4205" w:rsidRPr="004870BC">
        <w:rPr>
          <w:rFonts w:ascii="Verdana" w:eastAsia="Times New Roman" w:hAnsi="Verdana" w:cs="Arial"/>
          <w:sz w:val="20"/>
          <w:szCs w:val="20"/>
        </w:rPr>
        <w:t>.</w:t>
      </w:r>
    </w:p>
    <w:p w:rsidR="002F0063" w:rsidRPr="004870BC" w:rsidRDefault="002E4904" w:rsidP="004870BC">
      <w:pPr>
        <w:pStyle w:val="ListParagraph"/>
        <w:spacing w:after="0" w:line="240" w:lineRule="auto"/>
        <w:ind w:left="2340" w:hanging="900"/>
        <w:rPr>
          <w:rFonts w:ascii="Verdana" w:eastAsia="Times New Roman" w:hAnsi="Verdana" w:cs="Arial"/>
          <w:sz w:val="20"/>
          <w:szCs w:val="20"/>
        </w:rPr>
      </w:pPr>
      <w:r w:rsidRPr="004870BC">
        <w:rPr>
          <w:rFonts w:ascii="Verdana" w:eastAsia="Times New Roman" w:hAnsi="Verdana" w:cs="Arial"/>
          <w:sz w:val="20"/>
          <w:szCs w:val="20"/>
        </w:rPr>
        <w:t>Step 3: To retain leading zeros on fields (e.g. grade), first select all fields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 in </w:t>
      </w:r>
      <w:r w:rsidR="00BE1EDF" w:rsidRPr="004870BC">
        <w:rPr>
          <w:rFonts w:ascii="Verdana" w:eastAsia="Times New Roman" w:hAnsi="Verdana" w:cs="Arial"/>
          <w:sz w:val="20"/>
          <w:szCs w:val="20"/>
        </w:rPr>
        <w:t xml:space="preserve">the </w:t>
      </w:r>
      <w:r w:rsidR="00EC4205" w:rsidRPr="004870BC">
        <w:rPr>
          <w:rFonts w:ascii="Verdana" w:eastAsia="Times New Roman" w:hAnsi="Verdana" w:cs="Arial"/>
          <w:sz w:val="20"/>
          <w:szCs w:val="20"/>
        </w:rPr>
        <w:t>data preview</w:t>
      </w:r>
      <w:r w:rsidRPr="004870BC">
        <w:rPr>
          <w:rFonts w:ascii="Verdana" w:eastAsia="Times New Roman" w:hAnsi="Verdana" w:cs="Arial"/>
          <w:sz w:val="20"/>
          <w:szCs w:val="20"/>
        </w:rPr>
        <w:t xml:space="preserve">, then select </w:t>
      </w:r>
      <w:r w:rsidRPr="004870BC">
        <w:rPr>
          <w:rFonts w:ascii="Verdana" w:eastAsia="Times New Roman" w:hAnsi="Verdana" w:cs="Arial"/>
          <w:b/>
          <w:sz w:val="20"/>
          <w:szCs w:val="20"/>
        </w:rPr>
        <w:t>Text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 as the c</w:t>
      </w:r>
      <w:r w:rsidRPr="004870BC">
        <w:rPr>
          <w:rFonts w:ascii="Verdana" w:eastAsia="Times New Roman" w:hAnsi="Verdana" w:cs="Arial"/>
          <w:sz w:val="20"/>
          <w:szCs w:val="20"/>
        </w:rPr>
        <w:t>olumn data format to import data as text.</w:t>
      </w:r>
      <w:r w:rsidR="00EC4205" w:rsidRPr="004870BC">
        <w:rPr>
          <w:rFonts w:ascii="Verdana" w:eastAsia="Times New Roman" w:hAnsi="Verdana" w:cs="Arial"/>
          <w:sz w:val="20"/>
          <w:szCs w:val="20"/>
        </w:rPr>
        <w:t xml:space="preserve"> Select </w:t>
      </w:r>
      <w:r w:rsidR="00EC4205" w:rsidRPr="004870BC">
        <w:rPr>
          <w:rFonts w:ascii="Verdana" w:eastAsia="Times New Roman" w:hAnsi="Verdana" w:cs="Arial"/>
          <w:b/>
          <w:sz w:val="20"/>
          <w:szCs w:val="20"/>
        </w:rPr>
        <w:t>Finish</w:t>
      </w:r>
      <w:r w:rsidR="00EC4205" w:rsidRPr="004870BC">
        <w:rPr>
          <w:rFonts w:ascii="Verdana" w:eastAsia="Times New Roman" w:hAnsi="Verdana" w:cs="Arial"/>
          <w:sz w:val="20"/>
          <w:szCs w:val="20"/>
        </w:rPr>
        <w:t>.</w:t>
      </w:r>
    </w:p>
    <w:p w:rsidR="00420340" w:rsidRPr="00C87258" w:rsidRDefault="009708D1" w:rsidP="00C87258">
      <w:pPr>
        <w:jc w:val="center"/>
        <w:rPr>
          <w:rFonts w:ascii="Verdana" w:hAnsi="Verdana"/>
          <w:b/>
          <w:color w:val="000000"/>
        </w:rPr>
      </w:pPr>
      <w:r w:rsidRPr="00C87258">
        <w:rPr>
          <w:rFonts w:ascii="Verdana" w:hAnsi="Verdana"/>
          <w:b/>
          <w:color w:val="000000"/>
        </w:rPr>
        <w:br w:type="page"/>
      </w:r>
      <w:r w:rsidR="003653B4">
        <w:rPr>
          <w:rFonts w:ascii="Verdana" w:hAnsi="Verdana"/>
          <w:b/>
          <w:color w:val="000000"/>
        </w:rPr>
        <w:lastRenderedPageBreak/>
        <w:t xml:space="preserve">CMAS: PARCC and CSLA </w:t>
      </w:r>
      <w:r w:rsidR="00420340" w:rsidRPr="00C87258">
        <w:rPr>
          <w:rFonts w:ascii="Verdana" w:hAnsi="Verdana"/>
          <w:b/>
          <w:color w:val="000000"/>
        </w:rPr>
        <w:t>Disaggregated Groups and Descrip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4"/>
        <w:gridCol w:w="5360"/>
        <w:gridCol w:w="5348"/>
      </w:tblGrid>
      <w:tr w:rsidR="00F2091C" w:rsidRPr="00F2091C" w:rsidTr="003653B4">
        <w:trPr>
          <w:cantSplit/>
          <w:trHeight w:val="656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91C">
              <w:rPr>
                <w:rFonts w:ascii="Arial" w:eastAsia="Times New Roman" w:hAnsi="Arial" w:cs="Arial"/>
                <w:sz w:val="24"/>
                <w:szCs w:val="24"/>
              </w:rPr>
              <w:t>Group</w:t>
            </w:r>
            <w:r w:rsidRPr="00F2091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Code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2091C" w:rsidRPr="00F2091C" w:rsidRDefault="005833FE" w:rsidP="00F209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F2091C" w:rsidRPr="00F2091C">
                <w:rPr>
                  <w:rFonts w:ascii="Arial" w:eastAsia="Times New Roman" w:hAnsi="Arial" w:cs="Arial"/>
                  <w:sz w:val="24"/>
                  <w:szCs w:val="24"/>
                </w:rPr>
                <w:t>Group Name</w:t>
              </w:r>
              <w:r w:rsidR="00F2091C" w:rsidRPr="00F2091C">
                <w:rPr>
                  <w:rFonts w:ascii="Arial" w:eastAsia="Times New Roman" w:hAnsi="Arial" w:cs="Arial"/>
                  <w:sz w:val="24"/>
                  <w:szCs w:val="24"/>
                </w:rPr>
                <w:br/>
              </w:r>
            </w:hyperlink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91C">
              <w:rPr>
                <w:rFonts w:ascii="Arial" w:eastAsia="Times New Roman" w:hAnsi="Arial" w:cs="Arial"/>
                <w:sz w:val="24"/>
                <w:szCs w:val="24"/>
              </w:rPr>
              <w:t>Comments/Rules</w:t>
            </w:r>
          </w:p>
        </w:tc>
      </w:tr>
      <w:tr w:rsidR="00F2091C" w:rsidRPr="00F2091C" w:rsidTr="00F2091C">
        <w:trPr>
          <w:trHeight w:val="225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All Students Tes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This group includes all students who should have tested and includes the following invalidations: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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 Absent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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 Attempt Not Met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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 Interrupted and Not Completed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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62F19" w:rsidRPr="00F2091C">
              <w:rPr>
                <w:rFonts w:ascii="Arial" w:eastAsia="Times New Roman" w:hAnsi="Arial" w:cs="Arial"/>
                <w:sz w:val="18"/>
                <w:szCs w:val="18"/>
              </w:rPr>
              <w:t>Misadministration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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 non-approved Accommodation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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 Parent Refusal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</w:t>
            </w:r>
            <w:r w:rsidRPr="00F2091C">
              <w:rPr>
                <w:rFonts w:ascii="Symbol" w:eastAsia="Times New Roman" w:hAnsi="Symbol" w:cs="Arial"/>
                <w:sz w:val="18"/>
                <w:szCs w:val="18"/>
              </w:rPr>
              <w:t>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tudent Refusal</w:t>
            </w:r>
          </w:p>
          <w:p w:rsidR="009303E2" w:rsidRPr="00F2091C" w:rsidRDefault="009303E2" w:rsidP="00FB22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 achievement results are reported for this group, only the total number of students, number of students with valid scores, and the number in each invalidation category. </w:t>
            </w:r>
          </w:p>
        </w:tc>
      </w:tr>
      <w:tr w:rsidR="00F2091C" w:rsidRPr="00F2091C" w:rsidTr="00A174D3">
        <w:trPr>
          <w:trHeight w:val="521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tudents with Valid Scor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all achievement results are reported in this group</w:t>
            </w:r>
          </w:p>
        </w:tc>
      </w:tr>
      <w:tr w:rsidR="00F2091C" w:rsidRPr="00F2091C" w:rsidTr="00F2091C">
        <w:trPr>
          <w:trHeight w:val="2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ex - Fem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gender  = F</w:t>
            </w:r>
          </w:p>
        </w:tc>
      </w:tr>
      <w:tr w:rsidR="00F2091C" w:rsidRPr="00F2091C" w:rsidTr="00F2091C">
        <w:trPr>
          <w:trHeight w:val="2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ex - M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gender = M</w:t>
            </w: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Hispanic or Latino</w:t>
            </w:r>
          </w:p>
        </w:tc>
        <w:tc>
          <w:tcPr>
            <w:tcW w:w="2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  <w:t>Group Aggregation Rule: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  <w:t>If Student record has the below values listed then count the student in the appropriate Race grouping: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  <w:t>1 = American Indian or Alaska Native</w:t>
            </w:r>
            <w:r w:rsidRPr="00F2091C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2 = Asian</w:t>
            </w:r>
            <w:r w:rsidRPr="00F2091C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3 = Black or African American</w:t>
            </w:r>
            <w:r w:rsidRPr="00F2091C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4 = Hispanic or Latino</w:t>
            </w:r>
            <w:r w:rsidRPr="00F2091C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5 = Native </w:t>
            </w:r>
            <w:r w:rsidR="00662F19" w:rsidRPr="00F2091C">
              <w:rPr>
                <w:rFonts w:ascii="Arial" w:eastAsia="Times New Roman" w:hAnsi="Arial" w:cs="Arial"/>
                <w:sz w:val="18"/>
                <w:szCs w:val="18"/>
              </w:rPr>
              <w:t>Hawaiian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 or Other Pacific Islander</w:t>
            </w:r>
            <w:r w:rsidRPr="00F2091C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6 = White</w:t>
            </w:r>
            <w:r w:rsidRPr="00F2091C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7 = Two or more races</w:t>
            </w:r>
            <w:r w:rsidRPr="00F2091C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8 = Not Provided = Not Indicated </w:t>
            </w: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American Indian/Alaska Native</w:t>
            </w:r>
          </w:p>
        </w:tc>
        <w:tc>
          <w:tcPr>
            <w:tcW w:w="2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Asian</w:t>
            </w:r>
          </w:p>
        </w:tc>
        <w:tc>
          <w:tcPr>
            <w:tcW w:w="2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Black or African American</w:t>
            </w:r>
          </w:p>
        </w:tc>
        <w:tc>
          <w:tcPr>
            <w:tcW w:w="2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0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Native Hawaiian or Other Pacific Islander</w:t>
            </w:r>
          </w:p>
        </w:tc>
        <w:tc>
          <w:tcPr>
            <w:tcW w:w="2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White</w:t>
            </w:r>
          </w:p>
        </w:tc>
        <w:tc>
          <w:tcPr>
            <w:tcW w:w="2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Two or more races</w:t>
            </w:r>
          </w:p>
        </w:tc>
        <w:tc>
          <w:tcPr>
            <w:tcW w:w="2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thnicity/Race - Not Indicated</w:t>
            </w:r>
          </w:p>
        </w:tc>
        <w:tc>
          <w:tcPr>
            <w:tcW w:w="2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2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Economic Disadvantage Status -  Yes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64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conomic Disadvantage Status - 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091C" w:rsidRPr="00F2091C" w:rsidRDefault="00F2091C" w:rsidP="00A174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Proficiency  -  NEP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Proficiency  - LEP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Proficiency  - NEP and LEP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48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nguage </w:t>
            </w:r>
            <w:r w:rsidR="00662F19"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iciency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Not NEP or LEP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A174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Proficiency  -  FEP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Proficiency  -  PHLOT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Proficiency  -  FELL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Proficiency  - Not in ELL Program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nguage Proficiency  - Not Indicated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Background - English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nguage Background - Spanish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Background - Other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Background -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2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Bilingual - 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2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Bilingual -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L Program Bilingual - </w:t>
            </w:r>
            <w:r w:rsidRPr="00F20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ored Y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L Program Bilingual - </w:t>
            </w:r>
            <w:r w:rsidRPr="00F20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ored Y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Bilingual -  Exited Y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Bilingual - Parent Choic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Bilingual - 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ESL - 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ESL - 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ESL -  Monitored Y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ESL -  Monitored Y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3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ESL -  Exited Y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- ESL Parent Choic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 Program - ESL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tudent With Disabilities = IEP -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tudents with Disabilities = IEP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Students with Disabilities = 504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ID = Intellectual Disability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LD = Specific learning disability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HI = Hearing impairment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VI = Visual impairment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4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SLI = Speech or language impairment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DB = Deaf-blindnes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MD = Multiple disabiliti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AUT = Autism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TBI = Traumatic brain injury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OI = Orthopedic impairment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OHI = Other health impairment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DD = Developmental delay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MN = Emotional Disability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NC = Not Collec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Blank =  Non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Gifted and Talented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Gifted and Talented - 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1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1 -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1  -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meless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meless - Yes, parent/guardian custody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meless - Yes, not in parent/guardian custody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meless -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6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grant Status - 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igrant Status -  Yes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ado Continuously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ado Continuously -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7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ado Continuously -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ous in District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ous in District  -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ous in District  - 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ous in School 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ous in School  -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7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ous in School  -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Accommodations or Accessibiliti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ASL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Video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Assistive Technology - Screen Reader                                                                                                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Assistive Technology - Non-Screen Reader                                                                                           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Refreshable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Braille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Display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for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LA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Braille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with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Tactile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Graphic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Calculation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Device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Mathematics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Tool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Closed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Captioning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for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ELA</w:t>
            </w:r>
            <w:r w:rsidR="00A174D3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F2091C">
              <w:rPr>
                <w:rFonts w:ascii="Arial" w:eastAsia="Times New Roman" w:hAnsi="Arial" w:cs="Arial"/>
                <w:sz w:val="18"/>
                <w:szCs w:val="18"/>
              </w:rPr>
              <w:t xml:space="preserve">L 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tions in Native Languag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8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ended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man Reader/Human Signer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rge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lation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hematics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ment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ernate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er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hematics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e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cribe - English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Text-To-Speech - English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lation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hematics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ment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ech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crib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09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lation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hematics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ment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per      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d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d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d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ctionary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lish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ve</w:t>
            </w:r>
            <w:r w:rsidR="00A17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20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2091C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7A495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495C">
              <w:rPr>
                <w:rFonts w:ascii="Arial" w:eastAsia="Times New Roman" w:hAnsi="Arial" w:cs="Arial"/>
                <w:sz w:val="18"/>
                <w:szCs w:val="18"/>
              </w:rPr>
              <w:t>Expelled Education - No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7A495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495C">
              <w:rPr>
                <w:rFonts w:ascii="Arial" w:eastAsia="Times New Roman" w:hAnsi="Arial" w:cs="Arial"/>
                <w:sz w:val="18"/>
                <w:szCs w:val="18"/>
              </w:rPr>
              <w:t>Expelled Education - Yes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2091C" w:rsidRPr="00F2091C" w:rsidTr="00F2091C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7A495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495C">
              <w:rPr>
                <w:rFonts w:ascii="Arial" w:eastAsia="Times New Roman" w:hAnsi="Arial" w:cs="Arial"/>
                <w:sz w:val="18"/>
                <w:szCs w:val="18"/>
              </w:rPr>
              <w:t>Expelled Education  - Not Indicated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91C" w:rsidRPr="00F2091C" w:rsidRDefault="00F2091C" w:rsidP="00F20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209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420340" w:rsidRDefault="004203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:rsidR="009708D1" w:rsidRPr="00C87258" w:rsidRDefault="004F447A" w:rsidP="00C87258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 xml:space="preserve">CMAS: PARCC and CSLA </w:t>
      </w:r>
      <w:r w:rsidR="00C87258">
        <w:rPr>
          <w:rFonts w:ascii="Verdana" w:hAnsi="Verdana"/>
          <w:b/>
          <w:color w:val="000000"/>
        </w:rPr>
        <w:t xml:space="preserve">Summary </w:t>
      </w:r>
      <w:r w:rsidR="006F2A0D">
        <w:rPr>
          <w:rFonts w:ascii="Verdana" w:hAnsi="Verdana"/>
          <w:b/>
          <w:color w:val="000000"/>
        </w:rPr>
        <w:t xml:space="preserve">Data </w:t>
      </w:r>
      <w:r w:rsidR="00C87258">
        <w:rPr>
          <w:rFonts w:ascii="Verdana" w:hAnsi="Verdana"/>
          <w:b/>
          <w:color w:val="000000"/>
        </w:rPr>
        <w:t>File Layou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637"/>
        <w:gridCol w:w="2755"/>
        <w:gridCol w:w="1598"/>
        <w:gridCol w:w="1087"/>
        <w:gridCol w:w="5009"/>
      </w:tblGrid>
      <w:tr w:rsidR="00693203" w:rsidRPr="00693203" w:rsidTr="003653B4">
        <w:trPr>
          <w:cantSplit/>
          <w:trHeight w:val="7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eld</w:t>
            </w: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#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id Value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pulated for levels</w:t>
            </w: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(0,1,2,3)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dits/Comments</w:t>
            </w:r>
          </w:p>
        </w:tc>
      </w:tr>
      <w:tr w:rsidR="00693203" w:rsidRPr="00693203" w:rsidTr="00693203">
        <w:trPr>
          <w:trHeight w:val="153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ggregation Leve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 0-3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Values: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0 = PARCC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1 = State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2 = District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3 = Schoo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62F19" w:rsidP="00693203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Aggregation Notes: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ll test attempts that met </w:t>
            </w: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ttemptedness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rules, not voided and has the Summativ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lag set at Y, Test Score Complete are to have performance aggregated to PARCC (all states) and State.</w:t>
            </w:r>
          </w:p>
        </w:tc>
      </w:tr>
      <w:tr w:rsidR="00693203" w:rsidRPr="00693203" w:rsidTr="00693203">
        <w:trPr>
          <w:trHeight w:val="15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ggregation Group Cod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 001-999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Values: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See 'Disaggregated Groups'  on pages 2-3 of this document for valid valu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2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ssessment Yea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YYYY-YYY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4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erio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pring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2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tate Abbrevia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9320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10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Responsible District  Cod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Alphanumeric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blank when state only record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DDD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9320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693203" w:rsidRPr="00693203" w:rsidTr="00F17B33">
        <w:trPr>
          <w:trHeight w:val="10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Responsible District Nam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tate: spaces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District: District Name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School: School Nam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F17B33">
        <w:trPr>
          <w:trHeight w:val="8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Responsible School Cod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Alphanumeric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blank when state only record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SSS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93203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693203" w:rsidRPr="00693203" w:rsidTr="00F17B33">
        <w:trPr>
          <w:trHeight w:val="107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Responsible School Nam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tate: spaces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District: District Name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School: School Nam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430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estCode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ELA0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04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05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06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07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08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09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10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03 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04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05 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06 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07 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08 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LG01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LG02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GEO01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1I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2I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3I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ores</w:t>
            </w:r>
          </w:p>
        </w:tc>
      </w:tr>
      <w:tr w:rsidR="00693203" w:rsidRPr="00693203" w:rsidTr="00693203">
        <w:trPr>
          <w:trHeight w:val="2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otal Number of Students - valid sco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 - 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3" w:rsidRPr="00693203" w:rsidRDefault="00693203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Number of students tested. For State and District levels excludes all Report Suppression Codes except '10' (Expelled). For School excludes all Report Suppression Codes.</w:t>
            </w: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Also excludes the following invalidations: </w:t>
            </w: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·   01 = Took Other Assessment/Duplicate      </w:t>
            </w: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·   03 = Withdrew Before Completion  </w:t>
            </w: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·   07 = Medical Exemption    </w:t>
            </w: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·   08 = Part Time Home School</w:t>
            </w: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Symbol" w:hAnsi="Arial" w:cs="Symbo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5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verage Scale Score Overall by Subject ELA/L or Math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00-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verage Scale Score by Claim Readi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00-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verage Scale Score by Claim Writi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00-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Q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trike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4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ber of Students (Prof Level 1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4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ber of Students (Prof Level 2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4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ber of Students (Prof Level 3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W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ber of Student  (Prof Level 4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4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ber of Students (Prof Level 5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7A495C">
        <w:trPr>
          <w:trHeight w:val="43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Z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erformance Distribution by Percent (Prof Level 1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unded to nearest whole number, used on PARCC reports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erformance Distribution by Percent (Prof Level 2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unded to nearest whole number, used on PARCC reports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B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erformance Distribution by Percent (Prof Level 3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unded to nearest whole number, used on PARCC reports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C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erformance Distribution by Percent (Prof Level 4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unded to nearest whole number, used on PARCC reports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erformance Distribution by Percent (Prof Level 5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unded to nearest whole number, used on PARCC reports</w:t>
            </w: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7A495C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F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 of Student  (Prof Leve</w:t>
            </w:r>
            <w:r w:rsidRPr="00693203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  <w:t xml:space="preserve">l </w:t>
            </w: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&amp; 5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unded to nearest whole number, used on PARCC reports</w:t>
            </w: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H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10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1 Performance Percent Distribution Below Level 3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Literary Text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Major Cont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10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J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1 Performance Percent Distribution Near Level 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Literary Text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Major Cont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1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1 Performance Percent Distribution Meets or Exceeds Level 4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Literary Text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Major Cont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13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2 Performance Percent Distribution Below Level 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Informational Text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Expressing Mathematical Reasoni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10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2 Performance Percent Distribution Near Level 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Informational Text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Expressing Mathematical Reasoni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9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O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2 Performance Percent Distribution Meets or Exceeds Level 4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Informational Text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Expressing Mathematical Reasoni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9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Q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3 Performance Percent Distribution Below Level 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Vocabulary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Modeling &amp; Applica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10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3 Performance Percent Distribution Near Level 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Vocabulary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Modeling &amp; Applica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9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3 Performance Percent Distribution Meets or Exceeds Level 4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Vocabulary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Modeling &amp; Applica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11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U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4 Performance Percent Distribution Below Level 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Written Expression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Additional &amp; Supporting Cont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9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4 Performance Percent Distribution Near Level 3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Written Expression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Additional &amp; Supporting Cont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9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W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4 Performance Percent Distribution Meets or Exceeds Level 4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Written Expression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Math - Additional &amp; Supporting Cont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X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693203">
        <w:trPr>
          <w:trHeight w:val="8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5 Performance Percent Distribution Below Level 3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Knowledge and Use of Languag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8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Z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5 Performance Percent Distribution Near Level 3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Knowledge and Use of Languag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8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ubclaim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ategory 5 Performance Percent Distribution Meets or Exceeds Level 4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>ELA - Knowledge and Use of Languag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3203" w:rsidRPr="00693203" w:rsidTr="0069320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B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ll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C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Performance Distribution by Percent (Prof Level 1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, peri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95C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unded to the tenths place, used on the CO Performance </w:t>
            </w:r>
          </w:p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vel Summary Reports. 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Performance Distribution by Percent (Prof Level 2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, peri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95C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unded to the tenths place, used on the CO Performance </w:t>
            </w:r>
          </w:p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vel Summary Reports.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Performance Distribution by Percent (Prof Level 3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, peri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95C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unded to the tenths place, used on the CO Performance </w:t>
            </w:r>
          </w:p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vel Summary Reports.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F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Performance Distribution by Percent (Prof Level 4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, peri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95C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unded to the tenths place, used on the CO Performance </w:t>
            </w:r>
          </w:p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vel Summary Reports.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BG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Performance Distribution by Percent (Prof Level 5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, peri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95C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unded to the tenths place, used on the CO Performance </w:t>
            </w:r>
          </w:p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vel Summary Reports.</w:t>
            </w:r>
          </w:p>
        </w:tc>
      </w:tr>
      <w:tr w:rsidR="00693203" w:rsidRPr="00693203" w:rsidTr="007A495C">
        <w:trPr>
          <w:trHeight w:val="5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H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Performance Distribution by Percent (Prof Level 4 &amp; 5)- Overal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100, peri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0,1,2,3,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95C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unded to the tenths place, used on the CO Performance </w:t>
            </w:r>
          </w:p>
          <w:p w:rsidR="00693203" w:rsidRPr="00693203" w:rsidRDefault="007A495C" w:rsidP="007A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vel Summary Reports.</w:t>
            </w:r>
          </w:p>
        </w:tc>
      </w:tr>
      <w:tr w:rsidR="00693203" w:rsidRPr="00693203" w:rsidTr="00943D56">
        <w:trPr>
          <w:trHeight w:val="140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No Scores Reporte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56" w:rsidRDefault="00693203" w:rsidP="00943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Records by Test Code &amp; Period with test attempts that did not meet </w:t>
            </w: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ttemptedness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rules </w:t>
            </w:r>
          </w:p>
          <w:p w:rsidR="00943D56" w:rsidRDefault="005E1521" w:rsidP="00943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693203"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est attempts that were voided. </w:t>
            </w:r>
          </w:p>
          <w:p w:rsidR="00943D56" w:rsidRDefault="00693203" w:rsidP="00943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Exclude Void Reasons = 01, 03, 07 or 08.</w:t>
            </w:r>
          </w:p>
          <w:p w:rsidR="00693203" w:rsidRPr="00693203" w:rsidRDefault="00693203" w:rsidP="00943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Exclude </w:t>
            </w:r>
            <w:r w:rsidR="00662F19"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662F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62F19" w:rsidRPr="00693203">
              <w:rPr>
                <w:rFonts w:ascii="Arial" w:eastAsia="Times New Roman" w:hAnsi="Arial" w:cs="Arial"/>
                <w:sz w:val="18"/>
                <w:szCs w:val="18"/>
              </w:rPr>
              <w:t>Tested</w:t>
            </w:r>
            <w:r w:rsidR="00662F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62F19" w:rsidRPr="00693203">
              <w:rPr>
                <w:rFonts w:ascii="Arial" w:eastAsia="Times New Roman" w:hAnsi="Arial" w:cs="Arial"/>
                <w:sz w:val="18"/>
                <w:szCs w:val="18"/>
              </w:rPr>
              <w:t>Reason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= 01, 03, 07 or 08</w:t>
            </w:r>
          </w:p>
        </w:tc>
      </w:tr>
      <w:tr w:rsidR="00693203" w:rsidRPr="00693203" w:rsidTr="00943D56">
        <w:trPr>
          <w:trHeight w:val="71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J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PLS Total Number of Students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7A495C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This field should equal </w:t>
            </w:r>
            <w:r w:rsidR="007A495C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alid </w:t>
            </w:r>
            <w:r w:rsidR="00662F19" w:rsidRPr="00693203">
              <w:rPr>
                <w:rFonts w:ascii="Arial" w:eastAsia="Times New Roman" w:hAnsi="Arial" w:cs="Arial"/>
                <w:sz w:val="18"/>
                <w:szCs w:val="18"/>
              </w:rPr>
              <w:t>scores</w:t>
            </w:r>
            <w:r w:rsidR="007A495C">
              <w:rPr>
                <w:rFonts w:ascii="Arial" w:eastAsia="Times New Roman" w:hAnsi="Arial" w:cs="Arial"/>
                <w:sz w:val="18"/>
                <w:szCs w:val="18"/>
              </w:rPr>
              <w:t xml:space="preserve"> + 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LS No Scores Reported</w:t>
            </w:r>
          </w:p>
        </w:tc>
      </w:tr>
      <w:tr w:rsidR="00693203" w:rsidRPr="00693203" w:rsidTr="00943D56">
        <w:trPr>
          <w:trHeight w:val="71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bs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943D56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Blank will be reported when group is not 001. Test Attempt Void Reason  = 10 or  Assignment </w:t>
            </w:r>
            <w:r w:rsidR="00662F19" w:rsidRPr="00693203">
              <w:rPr>
                <w:rFonts w:ascii="Arial" w:eastAsia="Times New Roman" w:hAnsi="Arial" w:cs="Arial"/>
                <w:sz w:val="18"/>
                <w:szCs w:val="18"/>
              </w:rPr>
              <w:t>Reason</w:t>
            </w:r>
            <w:r w:rsidR="00662F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62F19"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662F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62F19" w:rsidRPr="00693203">
              <w:rPr>
                <w:rFonts w:ascii="Arial" w:eastAsia="Times New Roman" w:hAnsi="Arial" w:cs="Arial"/>
                <w:sz w:val="18"/>
                <w:szCs w:val="18"/>
              </w:rPr>
              <w:t>Tested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code = 00</w:t>
            </w:r>
          </w:p>
        </w:tc>
      </w:tr>
      <w:tr w:rsidR="00693203" w:rsidRPr="00693203" w:rsidTr="00943D56">
        <w:trPr>
          <w:trHeight w:val="81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Attempt Not Met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Blank will be reported when group is not 001. All test attempts that did not meet </w:t>
            </w: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ttemptedness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>Attemptedness</w:t>
            </w:r>
            <w:proofErr w:type="spellEnd"/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 Flag = N)</w:t>
            </w:r>
          </w:p>
        </w:tc>
      </w:tr>
      <w:tr w:rsidR="00693203" w:rsidRPr="00693203" w:rsidTr="00AA1C22">
        <w:trPr>
          <w:trHeight w:val="68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Interrupted and Not Complete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Blank will be reported when group is not 001. Test Attempt  Void Reason  = 02 </w:t>
            </w:r>
          </w:p>
        </w:tc>
      </w:tr>
      <w:tr w:rsidR="00693203" w:rsidRPr="00693203" w:rsidTr="00AA1C22">
        <w:trPr>
          <w:trHeight w:val="8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N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Medical Exemp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Test Attempt Void Reason = 07 or  Assignment Reason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ested code = 07</w:t>
            </w:r>
          </w:p>
        </w:tc>
      </w:tr>
      <w:tr w:rsidR="00693203" w:rsidRPr="00693203" w:rsidTr="00AA1C22">
        <w:trPr>
          <w:trHeight w:val="10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O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Misadministra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801D6E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Test Attempt Void Reason = 06 or  Assignment Reason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 xml:space="preserve">Tested code = 06 or </w:t>
            </w:r>
            <w:r w:rsidRPr="007A495C">
              <w:rPr>
                <w:rFonts w:ascii="Arial" w:eastAsia="Times New Roman" w:hAnsi="Arial" w:cs="Arial"/>
                <w:sz w:val="18"/>
                <w:szCs w:val="18"/>
              </w:rPr>
              <w:t>Test Attempt Valid Score with Report</w:t>
            </w:r>
            <w:r w:rsidR="00AA1C22" w:rsidRPr="007A495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A495C">
              <w:rPr>
                <w:rFonts w:ascii="Arial" w:eastAsia="Times New Roman" w:hAnsi="Arial" w:cs="Arial"/>
                <w:sz w:val="18"/>
                <w:szCs w:val="18"/>
              </w:rPr>
              <w:t>Suppression</w:t>
            </w:r>
            <w:r w:rsidR="00AA1C22" w:rsidRPr="007A495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01D6E">
              <w:rPr>
                <w:rFonts w:ascii="Arial" w:eastAsia="Times New Roman" w:hAnsi="Arial" w:cs="Arial"/>
                <w:sz w:val="18"/>
                <w:szCs w:val="18"/>
              </w:rPr>
              <w:t>for misadministration</w:t>
            </w:r>
          </w:p>
        </w:tc>
      </w:tr>
      <w:tr w:rsidR="00693203" w:rsidRPr="00693203" w:rsidTr="00AA1C22">
        <w:trPr>
          <w:trHeight w:val="55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n-approved Accommoda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 Test Attempt  Void Reason  = 05</w:t>
            </w:r>
          </w:p>
        </w:tc>
      </w:tr>
      <w:tr w:rsidR="00693203" w:rsidRPr="00693203" w:rsidTr="00AA1C22">
        <w:trPr>
          <w:trHeight w:val="7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Q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arent Excus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Test Attempt Void Reason = 09 or  Assignment Reason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ested code = 09</w:t>
            </w:r>
          </w:p>
        </w:tc>
      </w:tr>
      <w:tr w:rsidR="00693203" w:rsidRPr="00693203" w:rsidTr="00AA1C22">
        <w:trPr>
          <w:trHeight w:val="8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Part Time Public and Part Time Home School Studen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Test Attempt Void Reason = 08 or  Assignment Reason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ested code = 08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693203" w:rsidRPr="00693203" w:rsidTr="00AA1C22">
        <w:trPr>
          <w:trHeight w:val="71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Student Test Refus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Test Attempt Void Reason = 04 or  Assignment Reason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ested code = 04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693203" w:rsidRPr="00693203" w:rsidTr="00AA1C22">
        <w:trPr>
          <w:trHeight w:val="7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Withdrew before Complet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Test Attempt Void Reason = 03 or  Assignment Reason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ested code = 03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693203" w:rsidRPr="00693203" w:rsidTr="00AA1C22">
        <w:trPr>
          <w:trHeight w:val="81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U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First Year In US English Learn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693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umeric, 0-99999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203" w:rsidRPr="00693203" w:rsidRDefault="00693203" w:rsidP="006932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1, 2, 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03" w:rsidRPr="00693203" w:rsidRDefault="00693203" w:rsidP="00AA1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Blank will be reported when group is not 001.   Assignment Reason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Not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t>Tested code = 02</w:t>
            </w:r>
            <w:r w:rsidRPr="0069320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LA tests only. </w:t>
            </w:r>
            <w:r w:rsidR="00AA1C2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</w:tbl>
    <w:p w:rsidR="00622639" w:rsidRDefault="00622639" w:rsidP="003044E7">
      <w:pPr>
        <w:rPr>
          <w:rFonts w:ascii="Verdana" w:hAnsi="Verdana"/>
        </w:rPr>
      </w:pPr>
    </w:p>
    <w:p w:rsidR="00693203" w:rsidRPr="000C6E7B" w:rsidRDefault="00693203" w:rsidP="003044E7">
      <w:pPr>
        <w:rPr>
          <w:rFonts w:ascii="Verdana" w:hAnsi="Verdana"/>
        </w:rPr>
      </w:pPr>
      <w:r>
        <w:rPr>
          <w:rFonts w:ascii="Verdana" w:hAnsi="Verdana"/>
        </w:rPr>
        <w:t xml:space="preserve">Note: </w:t>
      </w:r>
      <w:r w:rsidR="00662F19">
        <w:rPr>
          <w:rFonts w:ascii="Verdana" w:hAnsi="Verdana"/>
        </w:rPr>
        <w:t>PLS -</w:t>
      </w:r>
      <w:r>
        <w:rPr>
          <w:rFonts w:ascii="Verdana" w:hAnsi="Verdana"/>
        </w:rPr>
        <w:t xml:space="preserve"> Performance Level Summary</w:t>
      </w:r>
    </w:p>
    <w:sectPr w:rsidR="00693203" w:rsidRPr="000C6E7B" w:rsidSect="006F2A0D">
      <w:footerReference w:type="default" r:id="rId10"/>
      <w:headerReference w:type="first" r:id="rId11"/>
      <w:pgSz w:w="12240" w:h="15840" w:code="1"/>
      <w:pgMar w:top="720" w:right="432" w:bottom="720" w:left="432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E2" w:rsidRDefault="009303E2" w:rsidP="00F73603">
      <w:pPr>
        <w:spacing w:after="0" w:line="240" w:lineRule="auto"/>
      </w:pPr>
      <w:r>
        <w:separator/>
      </w:r>
    </w:p>
  </w:endnote>
  <w:endnote w:type="continuationSeparator" w:id="0">
    <w:p w:rsidR="009303E2" w:rsidRDefault="009303E2" w:rsidP="00F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52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3E2" w:rsidRDefault="0093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3E2" w:rsidRDefault="00930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E2" w:rsidRDefault="009303E2" w:rsidP="00F73603">
      <w:pPr>
        <w:spacing w:after="0" w:line="240" w:lineRule="auto"/>
      </w:pPr>
      <w:r>
        <w:separator/>
      </w:r>
    </w:p>
  </w:footnote>
  <w:footnote w:type="continuationSeparator" w:id="0">
    <w:p w:rsidR="009303E2" w:rsidRDefault="009303E2" w:rsidP="00F7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2" w:rsidRDefault="009303E2" w:rsidP="00ED5D37">
    <w:pPr>
      <w:pStyle w:val="Header"/>
      <w:tabs>
        <w:tab w:val="clear" w:pos="4680"/>
        <w:tab w:val="clear" w:pos="9360"/>
        <w:tab w:val="center" w:pos="-2250"/>
        <w:tab w:val="right" w:pos="11340"/>
      </w:tabs>
    </w:pPr>
    <w:r>
      <w:rPr>
        <w:noProof/>
      </w:rPr>
      <w:drawing>
        <wp:inline distT="0" distB="0" distL="0" distR="0" wp14:anchorId="259978E1" wp14:editId="0BBF198C">
          <wp:extent cx="3445844" cy="629733"/>
          <wp:effectExtent l="0" t="0" r="2540" b="0"/>
          <wp:docPr id="3" name="Picture 3" descr="C:\Users\loerzel_s\Desktop\Resources\CDE Logos\co_cde__dept_300_rgb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erzel_s\Desktop\Resources\CDE Logos\co_cde__dept_300_rgb_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109" cy="63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  <w:t xml:space="preserve"> </w:t>
    </w:r>
    <w:r w:rsidRPr="007475DE">
      <w:rPr>
        <w:noProof/>
      </w:rPr>
      <w:drawing>
        <wp:inline distT="0" distB="0" distL="0" distR="0" wp14:anchorId="3D43C01D" wp14:editId="6B2DF179">
          <wp:extent cx="2123560" cy="635268"/>
          <wp:effectExtent l="0" t="0" r="0" b="0"/>
          <wp:docPr id="1" name="Picture 4" descr="http://chalkboard.ic.ncs.com/confluence/download/attachments/44007436/Pearson+Sponsorship_White_Orange_HiRes.png?version=1&amp;modificationDate=131352606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halkboard.ic.ncs.com/confluence/download/attachments/44007436/Pearson+Sponsorship_White_Orange_HiRes.png?version=1&amp;modificationDate=1313526066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680" cy="63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080"/>
    <w:multiLevelType w:val="hybridMultilevel"/>
    <w:tmpl w:val="C42A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1631"/>
    <w:multiLevelType w:val="hybridMultilevel"/>
    <w:tmpl w:val="2D1CF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A2A9F"/>
    <w:multiLevelType w:val="hybridMultilevel"/>
    <w:tmpl w:val="C1A0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718"/>
    <w:multiLevelType w:val="hybridMultilevel"/>
    <w:tmpl w:val="6FE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443ED"/>
    <w:multiLevelType w:val="hybridMultilevel"/>
    <w:tmpl w:val="28E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A1D93"/>
    <w:multiLevelType w:val="hybridMultilevel"/>
    <w:tmpl w:val="6CA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D623F"/>
    <w:multiLevelType w:val="hybridMultilevel"/>
    <w:tmpl w:val="13DE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0FE9"/>
    <w:multiLevelType w:val="hybridMultilevel"/>
    <w:tmpl w:val="47702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232C9"/>
    <w:multiLevelType w:val="hybridMultilevel"/>
    <w:tmpl w:val="1506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32CB3"/>
    <w:multiLevelType w:val="hybridMultilevel"/>
    <w:tmpl w:val="A3A4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16"/>
    <w:rsid w:val="00021982"/>
    <w:rsid w:val="000362F1"/>
    <w:rsid w:val="0005346D"/>
    <w:rsid w:val="000A2CFB"/>
    <w:rsid w:val="000B58B0"/>
    <w:rsid w:val="000B7A9F"/>
    <w:rsid w:val="000C6E7B"/>
    <w:rsid w:val="000E2B00"/>
    <w:rsid w:val="000E47B4"/>
    <w:rsid w:val="000F6FD9"/>
    <w:rsid w:val="00130718"/>
    <w:rsid w:val="00145D46"/>
    <w:rsid w:val="001548F7"/>
    <w:rsid w:val="001731EF"/>
    <w:rsid w:val="00173F67"/>
    <w:rsid w:val="00185440"/>
    <w:rsid w:val="001B7ED7"/>
    <w:rsid w:val="001D7BC4"/>
    <w:rsid w:val="001F42D8"/>
    <w:rsid w:val="00203B0C"/>
    <w:rsid w:val="002063C5"/>
    <w:rsid w:val="00214D6B"/>
    <w:rsid w:val="00216D45"/>
    <w:rsid w:val="00226172"/>
    <w:rsid w:val="00245F16"/>
    <w:rsid w:val="002532EE"/>
    <w:rsid w:val="00256CBF"/>
    <w:rsid w:val="002700A8"/>
    <w:rsid w:val="00295038"/>
    <w:rsid w:val="002A568C"/>
    <w:rsid w:val="002B09D5"/>
    <w:rsid w:val="002C4F69"/>
    <w:rsid w:val="002E2B48"/>
    <w:rsid w:val="002E4904"/>
    <w:rsid w:val="002F0063"/>
    <w:rsid w:val="003044E7"/>
    <w:rsid w:val="003159BB"/>
    <w:rsid w:val="00341C82"/>
    <w:rsid w:val="0034236D"/>
    <w:rsid w:val="0034448D"/>
    <w:rsid w:val="00357B4A"/>
    <w:rsid w:val="003653B4"/>
    <w:rsid w:val="00397286"/>
    <w:rsid w:val="003A18FE"/>
    <w:rsid w:val="003D567A"/>
    <w:rsid w:val="003D634D"/>
    <w:rsid w:val="003E088A"/>
    <w:rsid w:val="003F0478"/>
    <w:rsid w:val="003F6007"/>
    <w:rsid w:val="0041226F"/>
    <w:rsid w:val="00420340"/>
    <w:rsid w:val="0048393A"/>
    <w:rsid w:val="00485518"/>
    <w:rsid w:val="004870BC"/>
    <w:rsid w:val="004A65C1"/>
    <w:rsid w:val="004C141A"/>
    <w:rsid w:val="004D1E9E"/>
    <w:rsid w:val="004F447A"/>
    <w:rsid w:val="00507D62"/>
    <w:rsid w:val="0051326E"/>
    <w:rsid w:val="00513997"/>
    <w:rsid w:val="00514C35"/>
    <w:rsid w:val="005223A3"/>
    <w:rsid w:val="00526C51"/>
    <w:rsid w:val="00526E71"/>
    <w:rsid w:val="005274B5"/>
    <w:rsid w:val="005358B7"/>
    <w:rsid w:val="00554759"/>
    <w:rsid w:val="00560F42"/>
    <w:rsid w:val="00562D6B"/>
    <w:rsid w:val="005771DF"/>
    <w:rsid w:val="00580837"/>
    <w:rsid w:val="005833FE"/>
    <w:rsid w:val="005B5E13"/>
    <w:rsid w:val="005D4226"/>
    <w:rsid w:val="005D6591"/>
    <w:rsid w:val="005D7670"/>
    <w:rsid w:val="005E1521"/>
    <w:rsid w:val="005E4AA5"/>
    <w:rsid w:val="006120E0"/>
    <w:rsid w:val="00620E4F"/>
    <w:rsid w:val="00622639"/>
    <w:rsid w:val="00625EA5"/>
    <w:rsid w:val="00662F19"/>
    <w:rsid w:val="00670671"/>
    <w:rsid w:val="00693203"/>
    <w:rsid w:val="006D444E"/>
    <w:rsid w:val="006D765C"/>
    <w:rsid w:val="006D7FF6"/>
    <w:rsid w:val="006F2A0D"/>
    <w:rsid w:val="006F7880"/>
    <w:rsid w:val="00704CA8"/>
    <w:rsid w:val="00707795"/>
    <w:rsid w:val="00716040"/>
    <w:rsid w:val="00721F14"/>
    <w:rsid w:val="0073491B"/>
    <w:rsid w:val="007367CB"/>
    <w:rsid w:val="007475DE"/>
    <w:rsid w:val="00775D41"/>
    <w:rsid w:val="007779E8"/>
    <w:rsid w:val="007860B2"/>
    <w:rsid w:val="007A495C"/>
    <w:rsid w:val="007B1A5C"/>
    <w:rsid w:val="007B5E91"/>
    <w:rsid w:val="007D06E3"/>
    <w:rsid w:val="007D2F0A"/>
    <w:rsid w:val="007F4898"/>
    <w:rsid w:val="00801D6E"/>
    <w:rsid w:val="00820E8F"/>
    <w:rsid w:val="0085394A"/>
    <w:rsid w:val="00871F7B"/>
    <w:rsid w:val="008A79D6"/>
    <w:rsid w:val="008A7DE5"/>
    <w:rsid w:val="008D618A"/>
    <w:rsid w:val="00905197"/>
    <w:rsid w:val="009303E2"/>
    <w:rsid w:val="0094310B"/>
    <w:rsid w:val="00943D56"/>
    <w:rsid w:val="00955208"/>
    <w:rsid w:val="009661AC"/>
    <w:rsid w:val="009708D1"/>
    <w:rsid w:val="009A0703"/>
    <w:rsid w:val="009A45D6"/>
    <w:rsid w:val="009B4ADE"/>
    <w:rsid w:val="00A142E8"/>
    <w:rsid w:val="00A174D3"/>
    <w:rsid w:val="00A27FD2"/>
    <w:rsid w:val="00A317BC"/>
    <w:rsid w:val="00A50514"/>
    <w:rsid w:val="00A5298D"/>
    <w:rsid w:val="00A825A3"/>
    <w:rsid w:val="00AA1C22"/>
    <w:rsid w:val="00B0133E"/>
    <w:rsid w:val="00B16F84"/>
    <w:rsid w:val="00B3425F"/>
    <w:rsid w:val="00B8076E"/>
    <w:rsid w:val="00B829F2"/>
    <w:rsid w:val="00BB5606"/>
    <w:rsid w:val="00BB7210"/>
    <w:rsid w:val="00BC6AF8"/>
    <w:rsid w:val="00BD7DC0"/>
    <w:rsid w:val="00BE1EDF"/>
    <w:rsid w:val="00BF34DE"/>
    <w:rsid w:val="00C33FEE"/>
    <w:rsid w:val="00C35EA8"/>
    <w:rsid w:val="00C43349"/>
    <w:rsid w:val="00C84B9F"/>
    <w:rsid w:val="00C87258"/>
    <w:rsid w:val="00C94122"/>
    <w:rsid w:val="00CA07D4"/>
    <w:rsid w:val="00CB75D7"/>
    <w:rsid w:val="00CC0E36"/>
    <w:rsid w:val="00CC3298"/>
    <w:rsid w:val="00CD4534"/>
    <w:rsid w:val="00CF5527"/>
    <w:rsid w:val="00D141E9"/>
    <w:rsid w:val="00D244C0"/>
    <w:rsid w:val="00D46207"/>
    <w:rsid w:val="00D5125F"/>
    <w:rsid w:val="00D52538"/>
    <w:rsid w:val="00D816C4"/>
    <w:rsid w:val="00DB7BA1"/>
    <w:rsid w:val="00E01A96"/>
    <w:rsid w:val="00E04304"/>
    <w:rsid w:val="00E21203"/>
    <w:rsid w:val="00E2673F"/>
    <w:rsid w:val="00E36836"/>
    <w:rsid w:val="00E70407"/>
    <w:rsid w:val="00E86AD9"/>
    <w:rsid w:val="00E87085"/>
    <w:rsid w:val="00E87103"/>
    <w:rsid w:val="00E9081D"/>
    <w:rsid w:val="00E94D28"/>
    <w:rsid w:val="00EA1FF9"/>
    <w:rsid w:val="00EA51AE"/>
    <w:rsid w:val="00EB3C93"/>
    <w:rsid w:val="00EC4205"/>
    <w:rsid w:val="00EC6FAF"/>
    <w:rsid w:val="00ED5D37"/>
    <w:rsid w:val="00ED77C7"/>
    <w:rsid w:val="00EE4851"/>
    <w:rsid w:val="00F0510D"/>
    <w:rsid w:val="00F17B33"/>
    <w:rsid w:val="00F2091C"/>
    <w:rsid w:val="00F73603"/>
    <w:rsid w:val="00FB223D"/>
    <w:rsid w:val="00FC751E"/>
    <w:rsid w:val="00FD106B"/>
    <w:rsid w:val="00FF13A6"/>
    <w:rsid w:val="00FF323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03"/>
  </w:style>
  <w:style w:type="paragraph" w:styleId="Footer">
    <w:name w:val="footer"/>
    <w:basedOn w:val="Normal"/>
    <w:link w:val="FooterChar"/>
    <w:uiPriority w:val="99"/>
    <w:unhideWhenUsed/>
    <w:rsid w:val="00F7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03"/>
  </w:style>
  <w:style w:type="character" w:styleId="CommentReference">
    <w:name w:val="annotation reference"/>
    <w:basedOn w:val="DefaultParagraphFont"/>
    <w:uiPriority w:val="99"/>
    <w:semiHidden/>
    <w:unhideWhenUsed/>
    <w:rsid w:val="009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2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34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44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8D"/>
    <w:rPr>
      <w:color w:val="800080"/>
      <w:u w:val="single"/>
    </w:rPr>
  </w:style>
  <w:style w:type="paragraph" w:customStyle="1" w:styleId="font5">
    <w:name w:val="font5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4448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34448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34448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58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58083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58083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5808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4">
    <w:name w:val="xl164"/>
    <w:basedOn w:val="Normal"/>
    <w:rsid w:val="0058083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"/>
    <w:rsid w:val="005808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580837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580837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5808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34">
    <w:name w:val="xl234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5">
    <w:name w:val="xl235"/>
    <w:basedOn w:val="Normal"/>
    <w:rsid w:val="00E87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E87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8">
    <w:name w:val="xl238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9">
    <w:name w:val="xl239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0">
    <w:name w:val="xl240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1">
    <w:name w:val="xl241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42">
    <w:name w:val="xl242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3">
    <w:name w:val="xl243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4">
    <w:name w:val="xl244"/>
    <w:basedOn w:val="Normal"/>
    <w:rsid w:val="00E871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6">
    <w:name w:val="xl246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47">
    <w:name w:val="xl247"/>
    <w:basedOn w:val="Normal"/>
    <w:rsid w:val="00E87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8">
    <w:name w:val="xl248"/>
    <w:basedOn w:val="Normal"/>
    <w:rsid w:val="00E8710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9">
    <w:name w:val="xl249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50">
    <w:name w:val="xl250"/>
    <w:basedOn w:val="Normal"/>
    <w:rsid w:val="00E8710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03"/>
  </w:style>
  <w:style w:type="paragraph" w:styleId="Footer">
    <w:name w:val="footer"/>
    <w:basedOn w:val="Normal"/>
    <w:link w:val="FooterChar"/>
    <w:uiPriority w:val="99"/>
    <w:unhideWhenUsed/>
    <w:rsid w:val="00F7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03"/>
  </w:style>
  <w:style w:type="character" w:styleId="CommentReference">
    <w:name w:val="annotation reference"/>
    <w:basedOn w:val="DefaultParagraphFont"/>
    <w:uiPriority w:val="99"/>
    <w:semiHidden/>
    <w:unhideWhenUsed/>
    <w:rsid w:val="009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2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34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44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8D"/>
    <w:rPr>
      <w:color w:val="800080"/>
      <w:u w:val="single"/>
    </w:rPr>
  </w:style>
  <w:style w:type="paragraph" w:customStyle="1" w:styleId="font5">
    <w:name w:val="font5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"/>
    <w:rsid w:val="003444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4448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34448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34448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344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58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58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58083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58083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5808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4">
    <w:name w:val="xl164"/>
    <w:basedOn w:val="Normal"/>
    <w:rsid w:val="0058083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"/>
    <w:rsid w:val="005808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580837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580837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5808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5808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58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34">
    <w:name w:val="xl234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5">
    <w:name w:val="xl235"/>
    <w:basedOn w:val="Normal"/>
    <w:rsid w:val="00E87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E87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8">
    <w:name w:val="xl238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9">
    <w:name w:val="xl239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0">
    <w:name w:val="xl240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41">
    <w:name w:val="xl241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42">
    <w:name w:val="xl242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3">
    <w:name w:val="xl243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4">
    <w:name w:val="xl244"/>
    <w:basedOn w:val="Normal"/>
    <w:rsid w:val="00E871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6">
    <w:name w:val="xl246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47">
    <w:name w:val="xl247"/>
    <w:basedOn w:val="Normal"/>
    <w:rsid w:val="00E87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8">
    <w:name w:val="xl248"/>
    <w:basedOn w:val="Normal"/>
    <w:rsid w:val="00E8710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49">
    <w:name w:val="xl249"/>
    <w:basedOn w:val="Normal"/>
    <w:rsid w:val="00E87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50">
    <w:name w:val="xl250"/>
    <w:basedOn w:val="Normal"/>
    <w:rsid w:val="00E8710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a/pearson.com/document/d/19qKgPboaLSuwkbiL2SH3knOR_diR5YVly8dXRx5tTWQ/edit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CD25-B730-445A-841E-3EE5CEF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Erichson</dc:creator>
  <cp:lastModifiedBy>Stephanie Boyd</cp:lastModifiedBy>
  <cp:revision>2</cp:revision>
  <cp:lastPrinted>2016-07-26T18:33:00Z</cp:lastPrinted>
  <dcterms:created xsi:type="dcterms:W3CDTF">2016-08-29T16:51:00Z</dcterms:created>
  <dcterms:modified xsi:type="dcterms:W3CDTF">2016-08-29T16:51:00Z</dcterms:modified>
</cp:coreProperties>
</file>